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CC" w:rsidRPr="00006A65" w:rsidRDefault="00EF7FCC" w:rsidP="00EF7FCC">
      <w:pPr>
        <w:jc w:val="center"/>
      </w:pPr>
      <w:r w:rsidRPr="00006A65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6.5pt" o:ole="">
            <v:imagedata r:id="rId8" o:title=""/>
          </v:shape>
          <o:OLEObject Type="Embed" ProgID="AcroExch.Document.11" ShapeID="_x0000_i1025" DrawAspect="Content" ObjectID="_1674025251" r:id="rId9"/>
        </w:object>
      </w:r>
    </w:p>
    <w:p w:rsidR="00EF7FCC" w:rsidRPr="00291557" w:rsidRDefault="00EF7FCC" w:rsidP="00EF7FCC">
      <w:pPr>
        <w:jc w:val="center"/>
        <w:rPr>
          <w:b/>
          <w:sz w:val="22"/>
          <w:szCs w:val="22"/>
        </w:rPr>
      </w:pPr>
      <w:r w:rsidRPr="00291557">
        <w:rPr>
          <w:b/>
          <w:sz w:val="22"/>
          <w:szCs w:val="22"/>
        </w:rPr>
        <w:t>W1-2-60-1-6</w:t>
      </w:r>
    </w:p>
    <w:p w:rsidR="00EF7FCC" w:rsidRPr="00291557" w:rsidRDefault="00EF7FCC" w:rsidP="00EF7FCC">
      <w:pPr>
        <w:pStyle w:val="Heading2"/>
        <w:rPr>
          <w:sz w:val="22"/>
          <w:szCs w:val="22"/>
        </w:rPr>
      </w:pPr>
      <w:r w:rsidRPr="00291557">
        <w:rPr>
          <w:sz w:val="22"/>
          <w:szCs w:val="22"/>
        </w:rPr>
        <w:t>JOMO KENYATTA UNIVERSITY OF</w:t>
      </w:r>
      <w:r w:rsidR="00807B5D" w:rsidRPr="00291557">
        <w:rPr>
          <w:sz w:val="22"/>
          <w:szCs w:val="22"/>
        </w:rPr>
        <w:t xml:space="preserve"> </w:t>
      </w:r>
      <w:r w:rsidRPr="00291557">
        <w:rPr>
          <w:sz w:val="22"/>
          <w:szCs w:val="22"/>
        </w:rPr>
        <w:t>AGRICULTURE AND TECHNOLOGY</w:t>
      </w:r>
    </w:p>
    <w:p w:rsidR="001E6C7F" w:rsidRPr="00291557" w:rsidRDefault="005C71B6" w:rsidP="00EF7FCC">
      <w:pPr>
        <w:jc w:val="center"/>
        <w:rPr>
          <w:b/>
          <w:sz w:val="22"/>
          <w:szCs w:val="22"/>
        </w:rPr>
      </w:pPr>
      <w:r w:rsidRPr="00291557">
        <w:rPr>
          <w:b/>
          <w:sz w:val="22"/>
          <w:szCs w:val="22"/>
        </w:rPr>
        <w:t xml:space="preserve">UNIVERSITY EXAMINATIONS </w:t>
      </w:r>
      <w:r w:rsidR="00EF7FCC" w:rsidRPr="00291557">
        <w:rPr>
          <w:b/>
          <w:sz w:val="22"/>
          <w:szCs w:val="22"/>
        </w:rPr>
        <w:t>2020</w:t>
      </w:r>
      <w:r w:rsidRPr="00291557">
        <w:rPr>
          <w:b/>
          <w:sz w:val="22"/>
          <w:szCs w:val="22"/>
        </w:rPr>
        <w:t>/2021</w:t>
      </w:r>
    </w:p>
    <w:p w:rsidR="00EF7FCC" w:rsidRPr="00291557" w:rsidRDefault="00517173" w:rsidP="00EF7FCC">
      <w:pPr>
        <w:jc w:val="center"/>
        <w:rPr>
          <w:b/>
          <w:bCs/>
          <w:sz w:val="22"/>
          <w:szCs w:val="22"/>
        </w:rPr>
      </w:pPr>
      <w:r w:rsidRPr="00291557">
        <w:rPr>
          <w:b/>
          <w:bCs/>
          <w:sz w:val="22"/>
          <w:szCs w:val="22"/>
        </w:rPr>
        <w:t xml:space="preserve">SPECIAL/SUPPLEMENTARY </w:t>
      </w:r>
      <w:r w:rsidR="00EF7FCC" w:rsidRPr="00291557">
        <w:rPr>
          <w:b/>
          <w:bCs/>
          <w:sz w:val="22"/>
          <w:szCs w:val="22"/>
        </w:rPr>
        <w:t>EXAMINATIONS</w:t>
      </w:r>
      <w:r w:rsidR="000600E0" w:rsidRPr="00291557">
        <w:rPr>
          <w:b/>
          <w:bCs/>
          <w:sz w:val="22"/>
          <w:szCs w:val="22"/>
        </w:rPr>
        <w:t xml:space="preserve"> </w:t>
      </w:r>
    </w:p>
    <w:p w:rsidR="007D5766" w:rsidRPr="00291557" w:rsidRDefault="00F3299D" w:rsidP="006B60DC">
      <w:pPr>
        <w:jc w:val="center"/>
        <w:rPr>
          <w:b/>
          <w:bCs/>
          <w:sz w:val="22"/>
          <w:szCs w:val="22"/>
        </w:rPr>
      </w:pPr>
      <w:r w:rsidRPr="00291557">
        <w:rPr>
          <w:b/>
          <w:bCs/>
          <w:sz w:val="22"/>
          <w:szCs w:val="22"/>
        </w:rPr>
        <w:t>IPH 2301</w:t>
      </w:r>
      <w:r w:rsidR="00EF7FCC" w:rsidRPr="00291557">
        <w:rPr>
          <w:b/>
          <w:bCs/>
          <w:sz w:val="22"/>
          <w:szCs w:val="22"/>
        </w:rPr>
        <w:t xml:space="preserve">: </w:t>
      </w:r>
      <w:r w:rsidRPr="00291557">
        <w:rPr>
          <w:b/>
          <w:bCs/>
          <w:sz w:val="22"/>
          <w:szCs w:val="22"/>
        </w:rPr>
        <w:t>MATERNAL CHILD HEALTH AND FAMILY PLANNING PP2</w:t>
      </w:r>
      <w:r w:rsidR="00517173" w:rsidRPr="00291557">
        <w:rPr>
          <w:b/>
          <w:bCs/>
          <w:sz w:val="22"/>
          <w:szCs w:val="22"/>
        </w:rPr>
        <w:t xml:space="preserve"> </w:t>
      </w:r>
    </w:p>
    <w:p w:rsidR="00F3299D" w:rsidRPr="00291557" w:rsidRDefault="00EF7FCC" w:rsidP="00EF7FCC">
      <w:pPr>
        <w:rPr>
          <w:b/>
          <w:bCs/>
          <w:sz w:val="22"/>
          <w:szCs w:val="22"/>
        </w:rPr>
      </w:pPr>
      <w:r w:rsidRPr="00291557">
        <w:rPr>
          <w:b/>
          <w:bCs/>
          <w:sz w:val="22"/>
          <w:szCs w:val="22"/>
          <w:u w:val="single"/>
        </w:rPr>
        <w:t xml:space="preserve">DATE: </w:t>
      </w:r>
      <w:r w:rsidR="00517173" w:rsidRPr="00291557">
        <w:rPr>
          <w:b/>
          <w:bCs/>
          <w:sz w:val="22"/>
          <w:szCs w:val="22"/>
          <w:u w:val="single"/>
        </w:rPr>
        <w:t>MARCH</w:t>
      </w:r>
      <w:r w:rsidR="0087605A" w:rsidRPr="00291557">
        <w:rPr>
          <w:b/>
          <w:bCs/>
          <w:sz w:val="22"/>
          <w:szCs w:val="22"/>
          <w:u w:val="single"/>
        </w:rPr>
        <w:t xml:space="preserve"> 2021</w:t>
      </w:r>
      <w:r w:rsidRPr="00291557">
        <w:rPr>
          <w:b/>
          <w:bCs/>
          <w:sz w:val="22"/>
          <w:szCs w:val="22"/>
          <w:u w:val="single"/>
        </w:rPr>
        <w:tab/>
      </w:r>
      <w:r w:rsidRPr="00291557">
        <w:rPr>
          <w:b/>
          <w:bCs/>
          <w:sz w:val="22"/>
          <w:szCs w:val="22"/>
          <w:u w:val="single"/>
        </w:rPr>
        <w:tab/>
      </w:r>
      <w:r w:rsidRPr="00291557">
        <w:rPr>
          <w:b/>
          <w:bCs/>
          <w:sz w:val="22"/>
          <w:szCs w:val="22"/>
          <w:u w:val="single"/>
        </w:rPr>
        <w:tab/>
      </w:r>
      <w:r w:rsidRPr="00291557">
        <w:rPr>
          <w:b/>
          <w:bCs/>
          <w:sz w:val="22"/>
          <w:szCs w:val="22"/>
          <w:u w:val="single"/>
        </w:rPr>
        <w:tab/>
      </w:r>
      <w:r w:rsidRPr="00291557">
        <w:rPr>
          <w:b/>
          <w:bCs/>
          <w:sz w:val="22"/>
          <w:szCs w:val="22"/>
          <w:u w:val="single"/>
        </w:rPr>
        <w:tab/>
        <w:t xml:space="preserve">               </w:t>
      </w:r>
      <w:r w:rsidR="0019150B" w:rsidRPr="00291557">
        <w:rPr>
          <w:b/>
          <w:bCs/>
          <w:sz w:val="22"/>
          <w:szCs w:val="22"/>
          <w:u w:val="single"/>
        </w:rPr>
        <w:t xml:space="preserve">     </w:t>
      </w:r>
      <w:r w:rsidR="00FA7A4B">
        <w:rPr>
          <w:b/>
          <w:bCs/>
          <w:sz w:val="22"/>
          <w:szCs w:val="22"/>
          <w:u w:val="single"/>
        </w:rPr>
        <w:t xml:space="preserve">                       </w:t>
      </w:r>
      <w:r w:rsidR="0019150B" w:rsidRPr="00291557">
        <w:rPr>
          <w:b/>
          <w:bCs/>
          <w:sz w:val="22"/>
          <w:szCs w:val="22"/>
          <w:u w:val="single"/>
        </w:rPr>
        <w:t xml:space="preserve">  </w:t>
      </w:r>
      <w:r w:rsidR="00CF22B7" w:rsidRPr="00291557">
        <w:rPr>
          <w:b/>
          <w:bCs/>
          <w:sz w:val="22"/>
          <w:szCs w:val="22"/>
          <w:u w:val="single"/>
        </w:rPr>
        <w:t xml:space="preserve"> </w:t>
      </w:r>
      <w:r w:rsidRPr="00291557">
        <w:rPr>
          <w:b/>
          <w:bCs/>
          <w:sz w:val="22"/>
          <w:szCs w:val="22"/>
          <w:u w:val="single"/>
        </w:rPr>
        <w:t xml:space="preserve">  </w:t>
      </w:r>
      <w:r w:rsidR="006B60DC" w:rsidRPr="00291557">
        <w:rPr>
          <w:b/>
          <w:bCs/>
          <w:sz w:val="22"/>
          <w:szCs w:val="22"/>
          <w:u w:val="single"/>
        </w:rPr>
        <w:t xml:space="preserve">TIME: </w:t>
      </w:r>
      <w:r w:rsidR="00220394" w:rsidRPr="00291557">
        <w:rPr>
          <w:b/>
          <w:bCs/>
          <w:sz w:val="22"/>
          <w:szCs w:val="22"/>
          <w:u w:val="single"/>
        </w:rPr>
        <w:t>2</w:t>
      </w:r>
      <w:r w:rsidRPr="00291557">
        <w:rPr>
          <w:b/>
          <w:bCs/>
          <w:sz w:val="22"/>
          <w:szCs w:val="22"/>
          <w:u w:val="single"/>
        </w:rPr>
        <w:t xml:space="preserve"> HOURS</w:t>
      </w:r>
    </w:p>
    <w:p w:rsidR="00EF7FCC" w:rsidRPr="00F3299D" w:rsidRDefault="00F3299D" w:rsidP="00F3299D">
      <w:pPr>
        <w:rPr>
          <w:b/>
        </w:rPr>
      </w:pPr>
      <w:r w:rsidRPr="00F3299D">
        <w:rPr>
          <w:b/>
        </w:rPr>
        <w:t>INSTRUCTIONS: ANSWER ALL QUESTIONS IN SECTION A AND ONE QUESTION IN SECTION B</w:t>
      </w:r>
    </w:p>
    <w:p w:rsidR="00F3299D" w:rsidRPr="00F3299D" w:rsidRDefault="00F3299D" w:rsidP="00F3299D">
      <w:pPr>
        <w:rPr>
          <w:b/>
        </w:rPr>
      </w:pPr>
    </w:p>
    <w:p w:rsidR="00F3299D" w:rsidRDefault="00F3299D" w:rsidP="00F3299D">
      <w:pPr>
        <w:rPr>
          <w:b/>
        </w:rPr>
      </w:pPr>
      <w:r w:rsidRPr="00F3299D">
        <w:rPr>
          <w:b/>
        </w:rPr>
        <w:t>SECTION A (48 MARKS)</w:t>
      </w:r>
    </w:p>
    <w:p w:rsidR="00F3299D" w:rsidRDefault="00F3299D" w:rsidP="00F3299D">
      <w:pPr>
        <w:rPr>
          <w:b/>
        </w:rPr>
      </w:pPr>
    </w:p>
    <w:p w:rsidR="00F3299D" w:rsidRDefault="00F3299D" w:rsidP="00F3299D">
      <w:r w:rsidRPr="00F3299D">
        <w:t xml:space="preserve">1) </w:t>
      </w:r>
      <w:r>
        <w:tab/>
        <w:t>State 6 importances of maternal child health (6 marks)</w:t>
      </w:r>
    </w:p>
    <w:p w:rsidR="00F3299D" w:rsidRDefault="00F3299D" w:rsidP="00F3299D"/>
    <w:p w:rsidR="00F3299D" w:rsidRDefault="00F3299D" w:rsidP="00F3299D">
      <w:r>
        <w:t>2)</w:t>
      </w:r>
      <w:r>
        <w:tab/>
        <w:t>Highlight 6 factors that pose expectant mothers at risk (6 marks)</w:t>
      </w:r>
    </w:p>
    <w:p w:rsidR="00F600A2" w:rsidRDefault="00F600A2" w:rsidP="00F3299D"/>
    <w:p w:rsidR="00F600A2" w:rsidRDefault="00F600A2" w:rsidP="00F3299D">
      <w:r>
        <w:t>3)</w:t>
      </w:r>
      <w:r>
        <w:tab/>
        <w:t xml:space="preserve">Breast cancer is one of the killer diseases in women of reproductive age. Examine 6 </w:t>
      </w:r>
      <w:r>
        <w:tab/>
        <w:t>breast secondary prevention diagnostic tests (6 marks)</w:t>
      </w:r>
    </w:p>
    <w:p w:rsidR="00F600A2" w:rsidRDefault="00F600A2" w:rsidP="00F3299D"/>
    <w:p w:rsidR="00F600A2" w:rsidRDefault="00F600A2" w:rsidP="00F3299D">
      <w:r>
        <w:t>4)</w:t>
      </w:r>
      <w:r>
        <w:tab/>
        <w:t>Highlight 6 challenges faced on exclusive breastfeeding children under 6 months</w:t>
      </w:r>
    </w:p>
    <w:p w:rsidR="00F600A2" w:rsidRDefault="00F600A2" w:rsidP="00F3299D">
      <w:r>
        <w:tab/>
        <w:t xml:space="preserve"> (6 marks)</w:t>
      </w:r>
    </w:p>
    <w:p w:rsidR="00F600A2" w:rsidRDefault="00F600A2" w:rsidP="00F3299D"/>
    <w:p w:rsidR="00F600A2" w:rsidRDefault="00F600A2" w:rsidP="00F3299D">
      <w:r>
        <w:t>5)</w:t>
      </w:r>
      <w:r>
        <w:tab/>
        <w:t>Examine 6 importances of prenatal care (6 marks)</w:t>
      </w:r>
    </w:p>
    <w:p w:rsidR="00F600A2" w:rsidRDefault="00F600A2" w:rsidP="00F3299D"/>
    <w:p w:rsidR="00F600A2" w:rsidRDefault="00F600A2" w:rsidP="00F3299D">
      <w:r>
        <w:t>6)</w:t>
      </w:r>
      <w:r>
        <w:tab/>
        <w:t>Explain citing relevant examples 6 vaccines administered to children (6 marks)</w:t>
      </w:r>
    </w:p>
    <w:p w:rsidR="00F600A2" w:rsidRDefault="00F600A2" w:rsidP="00F3299D"/>
    <w:p w:rsidR="00F600A2" w:rsidRDefault="00F600A2" w:rsidP="00F3299D">
      <w:r>
        <w:t>7)</w:t>
      </w:r>
      <w:r>
        <w:tab/>
        <w:t xml:space="preserve">Family planning services are essential to women of reproductive age. Enumerate six </w:t>
      </w:r>
      <w:r>
        <w:tab/>
        <w:t xml:space="preserve">classifications of family planning methods that can be offered to women of reproductive </w:t>
      </w:r>
      <w:r>
        <w:tab/>
        <w:t>age. Giving an example in each classification (6 marks)</w:t>
      </w:r>
    </w:p>
    <w:p w:rsidR="00F600A2" w:rsidRDefault="00F600A2" w:rsidP="00F3299D"/>
    <w:p w:rsidR="00F600A2" w:rsidRDefault="00F600A2" w:rsidP="00F3299D">
      <w:r>
        <w:t>8)</w:t>
      </w:r>
      <w:r>
        <w:tab/>
        <w:t xml:space="preserve">Identify six effects of sexually transmitted infections to infants born of mothers with </w:t>
      </w:r>
      <w:r w:rsidR="004D37F2">
        <w:tab/>
      </w:r>
      <w:r>
        <w:t>STDs (6 marks)</w:t>
      </w:r>
    </w:p>
    <w:p w:rsidR="00F3299D" w:rsidRDefault="00F3299D" w:rsidP="00F3299D"/>
    <w:p w:rsidR="00291557" w:rsidRPr="00291557" w:rsidRDefault="00291557" w:rsidP="00F3299D">
      <w:pPr>
        <w:rPr>
          <w:b/>
        </w:rPr>
      </w:pPr>
      <w:r w:rsidRPr="00291557">
        <w:rPr>
          <w:b/>
        </w:rPr>
        <w:t>SECTION B: CHOOSE ONE QUESTION FROM THIS SECTION (22 MARKS)</w:t>
      </w:r>
    </w:p>
    <w:p w:rsidR="00291557" w:rsidRDefault="00291557" w:rsidP="00F3299D"/>
    <w:p w:rsidR="00291557" w:rsidRDefault="00291557" w:rsidP="00F3299D">
      <w:r>
        <w:t>9i)</w:t>
      </w:r>
      <w:r>
        <w:tab/>
        <w:t xml:space="preserve">Good maternal health is an indicator of the health of a country. Using relevant examples </w:t>
      </w:r>
      <w:r>
        <w:tab/>
        <w:t>discuss in detail six conseque</w:t>
      </w:r>
      <w:r w:rsidR="00FA7A4B">
        <w:t>nces of poor maternal health (16</w:t>
      </w:r>
      <w:r>
        <w:t xml:space="preserve"> marks)</w:t>
      </w:r>
    </w:p>
    <w:p w:rsidR="00291557" w:rsidRDefault="00291557" w:rsidP="00F3299D"/>
    <w:p w:rsidR="00291557" w:rsidRDefault="00291557" w:rsidP="00F3299D">
      <w:r>
        <w:t>ii)</w:t>
      </w:r>
      <w:r>
        <w:tab/>
        <w:t>Elaborate 3 factors that can be done to improve safe motherhood (6 marks)</w:t>
      </w:r>
    </w:p>
    <w:p w:rsidR="00291557" w:rsidRDefault="00291557" w:rsidP="00F3299D"/>
    <w:p w:rsidR="00291557" w:rsidRDefault="00291557" w:rsidP="00F3299D">
      <w:r>
        <w:t>10i)</w:t>
      </w:r>
      <w:r>
        <w:tab/>
        <w:t xml:space="preserve">Identify any six micronutrient deficiencies in infant and how you can prevent each of </w:t>
      </w:r>
      <w:r>
        <w:tab/>
        <w:t>these nutritional deficiencies (16 marks)</w:t>
      </w:r>
    </w:p>
    <w:p w:rsidR="00291557" w:rsidRDefault="00291557" w:rsidP="00F3299D"/>
    <w:p w:rsidR="00291557" w:rsidRDefault="00291557" w:rsidP="00F3299D">
      <w:r>
        <w:t>ii)</w:t>
      </w:r>
      <w:r>
        <w:tab/>
        <w:t>Management of Protein Energy Malnutrition in children under 5 years of age (6 marks)</w:t>
      </w:r>
    </w:p>
    <w:p w:rsidR="00291557" w:rsidRDefault="00291557" w:rsidP="00F3299D"/>
    <w:p w:rsidR="004F48B1" w:rsidRDefault="004F48B1" w:rsidP="00F3299D"/>
    <w:p w:rsidR="004F48B1" w:rsidRDefault="004F48B1" w:rsidP="00F3299D"/>
    <w:p w:rsidR="004F48B1" w:rsidRDefault="004F48B1" w:rsidP="00F3299D"/>
    <w:p w:rsidR="004F48B1" w:rsidRDefault="004F48B1" w:rsidP="00F3299D"/>
    <w:p w:rsidR="004F48B1" w:rsidRDefault="004F48B1" w:rsidP="00F3299D"/>
    <w:p w:rsidR="004F48B1" w:rsidRDefault="004F48B1" w:rsidP="00F3299D"/>
    <w:p w:rsidR="004F48B1" w:rsidRDefault="004F48B1" w:rsidP="00F3299D"/>
    <w:p w:rsidR="004F48B1" w:rsidRDefault="004F48B1" w:rsidP="00F3299D"/>
    <w:p w:rsidR="00291557" w:rsidRDefault="00291557" w:rsidP="00F3299D">
      <w:r>
        <w:t>11)</w:t>
      </w:r>
      <w:r>
        <w:tab/>
        <w:t xml:space="preserve">10. Family planning services has crucial benefits to the baby, mother, father and the </w:t>
      </w:r>
      <w:r>
        <w:tab/>
        <w:t>nation.</w:t>
      </w:r>
    </w:p>
    <w:p w:rsidR="00291557" w:rsidRDefault="00291557" w:rsidP="00F3299D">
      <w:r>
        <w:t xml:space="preserve">  </w:t>
      </w:r>
      <w:r>
        <w:tab/>
        <w:t>i)</w:t>
      </w:r>
      <w:r>
        <w:tab/>
        <w:t>Explain the benefits to the baby, mother and father and the community/nation</w:t>
      </w:r>
    </w:p>
    <w:p w:rsidR="00291557" w:rsidRDefault="00291557" w:rsidP="00F3299D">
      <w:r>
        <w:tab/>
      </w:r>
      <w:r>
        <w:tab/>
        <w:t xml:space="preserve"> (11 marks)</w:t>
      </w:r>
    </w:p>
    <w:p w:rsidR="004F48B1" w:rsidRDefault="004F48B1" w:rsidP="00F3299D"/>
    <w:p w:rsidR="004F48B1" w:rsidRPr="00F3299D" w:rsidRDefault="004F48B1" w:rsidP="00F3299D">
      <w:r>
        <w:tab/>
        <w:t>ii)</w:t>
      </w:r>
      <w:r>
        <w:tab/>
        <w:t xml:space="preserve">Discuss in details giving relevant examples the different classifications of </w:t>
      </w:r>
      <w:r>
        <w:tab/>
      </w:r>
      <w:r>
        <w:tab/>
      </w:r>
      <w:r>
        <w:tab/>
      </w:r>
      <w:r>
        <w:tab/>
        <w:t>hormonal family planning methods used in Kenya (11 marks)</w:t>
      </w:r>
    </w:p>
    <w:p w:rsidR="00F3299D" w:rsidRPr="00F3299D" w:rsidRDefault="00F3299D" w:rsidP="00F3299D">
      <w:pPr>
        <w:rPr>
          <w:b/>
        </w:rPr>
      </w:pPr>
    </w:p>
    <w:sectPr w:rsidR="00F3299D" w:rsidRPr="00F3299D" w:rsidSect="002B729A">
      <w:footerReference w:type="default" r:id="rId10"/>
      <w:pgSz w:w="12240" w:h="15840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7E" w:rsidRDefault="00B96D7E" w:rsidP="00C902B4">
      <w:r>
        <w:separator/>
      </w:r>
    </w:p>
  </w:endnote>
  <w:endnote w:type="continuationSeparator" w:id="1">
    <w:p w:rsidR="00B96D7E" w:rsidRDefault="00B96D7E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077641"/>
      <w:docPartObj>
        <w:docPartGallery w:val="Page Numbers (Bottom of Page)"/>
        <w:docPartUnique/>
      </w:docPartObj>
    </w:sdtPr>
    <w:sdtContent>
      <w:p w:rsidR="00F600A2" w:rsidRDefault="00595D24">
        <w:pPr>
          <w:pStyle w:val="Footer"/>
          <w:jc w:val="right"/>
        </w:pPr>
        <w:fldSimple w:instr=" PAGE   \* MERGEFORMAT ">
          <w:r w:rsidR="00FA7A4B">
            <w:rPr>
              <w:noProof/>
            </w:rPr>
            <w:t>1</w:t>
          </w:r>
        </w:fldSimple>
      </w:p>
    </w:sdtContent>
  </w:sdt>
  <w:p w:rsidR="00F600A2" w:rsidRDefault="00F60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7E" w:rsidRDefault="00B96D7E" w:rsidP="00C902B4">
      <w:r>
        <w:separator/>
      </w:r>
    </w:p>
  </w:footnote>
  <w:footnote w:type="continuationSeparator" w:id="1">
    <w:p w:rsidR="00B96D7E" w:rsidRDefault="00B96D7E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34"/>
    <w:multiLevelType w:val="hybridMultilevel"/>
    <w:tmpl w:val="EED63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63D"/>
    <w:multiLevelType w:val="hybridMultilevel"/>
    <w:tmpl w:val="ABE61AA8"/>
    <w:lvl w:ilvl="0" w:tplc="58F2D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A18"/>
    <w:multiLevelType w:val="hybridMultilevel"/>
    <w:tmpl w:val="C0FC1E1A"/>
    <w:lvl w:ilvl="0" w:tplc="D65C22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70E9F"/>
    <w:multiLevelType w:val="hybridMultilevel"/>
    <w:tmpl w:val="111A802C"/>
    <w:lvl w:ilvl="0" w:tplc="DCAA11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B6169"/>
    <w:multiLevelType w:val="hybridMultilevel"/>
    <w:tmpl w:val="D0F289B8"/>
    <w:lvl w:ilvl="0" w:tplc="DE005DF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71105"/>
    <w:multiLevelType w:val="hybridMultilevel"/>
    <w:tmpl w:val="C0D41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4E70"/>
    <w:multiLevelType w:val="hybridMultilevel"/>
    <w:tmpl w:val="93C807F2"/>
    <w:lvl w:ilvl="0" w:tplc="889EB9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81817"/>
    <w:multiLevelType w:val="hybridMultilevel"/>
    <w:tmpl w:val="F530E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E7130"/>
    <w:multiLevelType w:val="hybridMultilevel"/>
    <w:tmpl w:val="82127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B22F4"/>
    <w:multiLevelType w:val="hybridMultilevel"/>
    <w:tmpl w:val="CC825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40785"/>
    <w:multiLevelType w:val="hybridMultilevel"/>
    <w:tmpl w:val="3C9809F2"/>
    <w:lvl w:ilvl="0" w:tplc="D3587D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5D4ED4"/>
    <w:multiLevelType w:val="hybridMultilevel"/>
    <w:tmpl w:val="2A8A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67078"/>
    <w:multiLevelType w:val="hybridMultilevel"/>
    <w:tmpl w:val="0D54B172"/>
    <w:lvl w:ilvl="0" w:tplc="95848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65AED"/>
    <w:multiLevelType w:val="hybridMultilevel"/>
    <w:tmpl w:val="9746D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E47"/>
    <w:multiLevelType w:val="hybridMultilevel"/>
    <w:tmpl w:val="64A22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A3D"/>
    <w:multiLevelType w:val="hybridMultilevel"/>
    <w:tmpl w:val="8B26AD36"/>
    <w:lvl w:ilvl="0" w:tplc="CB4E2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652389"/>
    <w:multiLevelType w:val="hybridMultilevel"/>
    <w:tmpl w:val="888A804C"/>
    <w:lvl w:ilvl="0" w:tplc="8D8A4F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C16548"/>
    <w:multiLevelType w:val="hybridMultilevel"/>
    <w:tmpl w:val="C64C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502DD"/>
    <w:multiLevelType w:val="hybridMultilevel"/>
    <w:tmpl w:val="455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84547"/>
    <w:multiLevelType w:val="hybridMultilevel"/>
    <w:tmpl w:val="8C505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F7BAB"/>
    <w:multiLevelType w:val="hybridMultilevel"/>
    <w:tmpl w:val="FE862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50393"/>
    <w:multiLevelType w:val="hybridMultilevel"/>
    <w:tmpl w:val="508E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B5F51"/>
    <w:multiLevelType w:val="hybridMultilevel"/>
    <w:tmpl w:val="640A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6644C"/>
    <w:multiLevelType w:val="hybridMultilevel"/>
    <w:tmpl w:val="4C88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3DBA"/>
    <w:multiLevelType w:val="hybridMultilevel"/>
    <w:tmpl w:val="51C69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63EB2"/>
    <w:multiLevelType w:val="hybridMultilevel"/>
    <w:tmpl w:val="E146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D3443"/>
    <w:multiLevelType w:val="hybridMultilevel"/>
    <w:tmpl w:val="C00E6F58"/>
    <w:lvl w:ilvl="0" w:tplc="2B72F9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9044B6"/>
    <w:multiLevelType w:val="hybridMultilevel"/>
    <w:tmpl w:val="EAD22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967FA"/>
    <w:multiLevelType w:val="hybridMultilevel"/>
    <w:tmpl w:val="1E54C546"/>
    <w:lvl w:ilvl="0" w:tplc="723CDE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5767F2"/>
    <w:multiLevelType w:val="hybridMultilevel"/>
    <w:tmpl w:val="2D3A9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27263"/>
    <w:multiLevelType w:val="hybridMultilevel"/>
    <w:tmpl w:val="23DAC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9482D"/>
    <w:multiLevelType w:val="hybridMultilevel"/>
    <w:tmpl w:val="1108C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1823"/>
    <w:multiLevelType w:val="hybridMultilevel"/>
    <w:tmpl w:val="651EA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C3E93"/>
    <w:multiLevelType w:val="hybridMultilevel"/>
    <w:tmpl w:val="1584E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4513D"/>
    <w:multiLevelType w:val="hybridMultilevel"/>
    <w:tmpl w:val="38BCE2F4"/>
    <w:lvl w:ilvl="0" w:tplc="8558F8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D60CE3"/>
    <w:multiLevelType w:val="hybridMultilevel"/>
    <w:tmpl w:val="4F525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1128E"/>
    <w:multiLevelType w:val="hybridMultilevel"/>
    <w:tmpl w:val="A1DA9B9C"/>
    <w:lvl w:ilvl="0" w:tplc="A2AADB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A2E75"/>
    <w:multiLevelType w:val="hybridMultilevel"/>
    <w:tmpl w:val="02C21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664AC"/>
    <w:multiLevelType w:val="hybridMultilevel"/>
    <w:tmpl w:val="C43CDE70"/>
    <w:lvl w:ilvl="0" w:tplc="F4B20D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160F4"/>
    <w:multiLevelType w:val="hybridMultilevel"/>
    <w:tmpl w:val="24449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5662"/>
    <w:multiLevelType w:val="hybridMultilevel"/>
    <w:tmpl w:val="5218C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23CB1"/>
    <w:multiLevelType w:val="hybridMultilevel"/>
    <w:tmpl w:val="33722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A0999"/>
    <w:multiLevelType w:val="hybridMultilevel"/>
    <w:tmpl w:val="E7F07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D4946"/>
    <w:multiLevelType w:val="hybridMultilevel"/>
    <w:tmpl w:val="68167AD6"/>
    <w:lvl w:ilvl="0" w:tplc="3AB465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9D6301"/>
    <w:multiLevelType w:val="hybridMultilevel"/>
    <w:tmpl w:val="22B4B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A39B9"/>
    <w:multiLevelType w:val="hybridMultilevel"/>
    <w:tmpl w:val="91BC4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41051"/>
    <w:multiLevelType w:val="hybridMultilevel"/>
    <w:tmpl w:val="7C34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A71B4"/>
    <w:multiLevelType w:val="hybridMultilevel"/>
    <w:tmpl w:val="133E91C8"/>
    <w:lvl w:ilvl="0" w:tplc="E90AD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A2455A"/>
    <w:multiLevelType w:val="hybridMultilevel"/>
    <w:tmpl w:val="4DC63ABA"/>
    <w:lvl w:ilvl="0" w:tplc="91DE5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0"/>
  </w:num>
  <w:num w:numId="3">
    <w:abstractNumId w:val="41"/>
  </w:num>
  <w:num w:numId="4">
    <w:abstractNumId w:val="39"/>
  </w:num>
  <w:num w:numId="5">
    <w:abstractNumId w:val="20"/>
  </w:num>
  <w:num w:numId="6">
    <w:abstractNumId w:val="4"/>
  </w:num>
  <w:num w:numId="7">
    <w:abstractNumId w:val="11"/>
  </w:num>
  <w:num w:numId="8">
    <w:abstractNumId w:val="1"/>
  </w:num>
  <w:num w:numId="9">
    <w:abstractNumId w:val="45"/>
  </w:num>
  <w:num w:numId="10">
    <w:abstractNumId w:val="48"/>
  </w:num>
  <w:num w:numId="11">
    <w:abstractNumId w:val="23"/>
  </w:num>
  <w:num w:numId="12">
    <w:abstractNumId w:val="33"/>
  </w:num>
  <w:num w:numId="13">
    <w:abstractNumId w:val="17"/>
  </w:num>
  <w:num w:numId="14">
    <w:abstractNumId w:val="5"/>
  </w:num>
  <w:num w:numId="15">
    <w:abstractNumId w:val="18"/>
  </w:num>
  <w:num w:numId="16">
    <w:abstractNumId w:val="25"/>
  </w:num>
  <w:num w:numId="17">
    <w:abstractNumId w:val="21"/>
  </w:num>
  <w:num w:numId="18">
    <w:abstractNumId w:val="22"/>
  </w:num>
  <w:num w:numId="19">
    <w:abstractNumId w:val="36"/>
  </w:num>
  <w:num w:numId="20">
    <w:abstractNumId w:val="38"/>
  </w:num>
  <w:num w:numId="21">
    <w:abstractNumId w:val="12"/>
  </w:num>
  <w:num w:numId="22">
    <w:abstractNumId w:val="10"/>
  </w:num>
  <w:num w:numId="23">
    <w:abstractNumId w:val="47"/>
  </w:num>
  <w:num w:numId="24">
    <w:abstractNumId w:val="42"/>
  </w:num>
  <w:num w:numId="25">
    <w:abstractNumId w:val="8"/>
  </w:num>
  <w:num w:numId="26">
    <w:abstractNumId w:val="0"/>
  </w:num>
  <w:num w:numId="27">
    <w:abstractNumId w:val="46"/>
  </w:num>
  <w:num w:numId="28">
    <w:abstractNumId w:val="44"/>
  </w:num>
  <w:num w:numId="29">
    <w:abstractNumId w:val="2"/>
  </w:num>
  <w:num w:numId="30">
    <w:abstractNumId w:val="16"/>
  </w:num>
  <w:num w:numId="31">
    <w:abstractNumId w:val="43"/>
  </w:num>
  <w:num w:numId="32">
    <w:abstractNumId w:val="24"/>
  </w:num>
  <w:num w:numId="33">
    <w:abstractNumId w:val="26"/>
  </w:num>
  <w:num w:numId="34">
    <w:abstractNumId w:val="15"/>
  </w:num>
  <w:num w:numId="35">
    <w:abstractNumId w:val="32"/>
  </w:num>
  <w:num w:numId="36">
    <w:abstractNumId w:val="9"/>
  </w:num>
  <w:num w:numId="37">
    <w:abstractNumId w:val="37"/>
  </w:num>
  <w:num w:numId="38">
    <w:abstractNumId w:val="31"/>
  </w:num>
  <w:num w:numId="39">
    <w:abstractNumId w:val="19"/>
  </w:num>
  <w:num w:numId="40">
    <w:abstractNumId w:val="6"/>
  </w:num>
  <w:num w:numId="41">
    <w:abstractNumId w:val="28"/>
  </w:num>
  <w:num w:numId="42">
    <w:abstractNumId w:val="35"/>
  </w:num>
  <w:num w:numId="43">
    <w:abstractNumId w:val="34"/>
  </w:num>
  <w:num w:numId="44">
    <w:abstractNumId w:val="3"/>
  </w:num>
  <w:num w:numId="45">
    <w:abstractNumId w:val="7"/>
  </w:num>
  <w:num w:numId="46">
    <w:abstractNumId w:val="29"/>
  </w:num>
  <w:num w:numId="47">
    <w:abstractNumId w:val="27"/>
  </w:num>
  <w:num w:numId="48">
    <w:abstractNumId w:val="14"/>
  </w:num>
  <w:num w:numId="4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06A65"/>
    <w:rsid w:val="0001074B"/>
    <w:rsid w:val="0001230F"/>
    <w:rsid w:val="00014203"/>
    <w:rsid w:val="00014269"/>
    <w:rsid w:val="000145B8"/>
    <w:rsid w:val="00016641"/>
    <w:rsid w:val="00030DAE"/>
    <w:rsid w:val="00032D46"/>
    <w:rsid w:val="0003316E"/>
    <w:rsid w:val="00033770"/>
    <w:rsid w:val="00033B19"/>
    <w:rsid w:val="00036623"/>
    <w:rsid w:val="0004680C"/>
    <w:rsid w:val="00050C16"/>
    <w:rsid w:val="000510D9"/>
    <w:rsid w:val="00055114"/>
    <w:rsid w:val="000551CB"/>
    <w:rsid w:val="00055956"/>
    <w:rsid w:val="00057BC1"/>
    <w:rsid w:val="000600E0"/>
    <w:rsid w:val="00061FE5"/>
    <w:rsid w:val="00064603"/>
    <w:rsid w:val="00065A61"/>
    <w:rsid w:val="00066A2F"/>
    <w:rsid w:val="000726EF"/>
    <w:rsid w:val="0007271F"/>
    <w:rsid w:val="000741C2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751C"/>
    <w:rsid w:val="000A12DF"/>
    <w:rsid w:val="000A1732"/>
    <w:rsid w:val="000A29E0"/>
    <w:rsid w:val="000A2A26"/>
    <w:rsid w:val="000A431D"/>
    <w:rsid w:val="000A5D57"/>
    <w:rsid w:val="000B1DB3"/>
    <w:rsid w:val="000B2115"/>
    <w:rsid w:val="000B419E"/>
    <w:rsid w:val="000B57D1"/>
    <w:rsid w:val="000B58D0"/>
    <w:rsid w:val="000C3350"/>
    <w:rsid w:val="000D103E"/>
    <w:rsid w:val="000D2C74"/>
    <w:rsid w:val="000D3F41"/>
    <w:rsid w:val="000D610C"/>
    <w:rsid w:val="000D7908"/>
    <w:rsid w:val="000E109F"/>
    <w:rsid w:val="000E3812"/>
    <w:rsid w:val="000E454E"/>
    <w:rsid w:val="000E480C"/>
    <w:rsid w:val="000E57B1"/>
    <w:rsid w:val="000F5ED9"/>
    <w:rsid w:val="000F6147"/>
    <w:rsid w:val="00102F67"/>
    <w:rsid w:val="0010747D"/>
    <w:rsid w:val="001124E0"/>
    <w:rsid w:val="00116280"/>
    <w:rsid w:val="00116696"/>
    <w:rsid w:val="00116A46"/>
    <w:rsid w:val="00120340"/>
    <w:rsid w:val="00120EBE"/>
    <w:rsid w:val="00120EF3"/>
    <w:rsid w:val="001217A3"/>
    <w:rsid w:val="0012294B"/>
    <w:rsid w:val="00123561"/>
    <w:rsid w:val="00125A0F"/>
    <w:rsid w:val="001276DB"/>
    <w:rsid w:val="00131704"/>
    <w:rsid w:val="00140900"/>
    <w:rsid w:val="001414D8"/>
    <w:rsid w:val="0014331F"/>
    <w:rsid w:val="00143495"/>
    <w:rsid w:val="001438D5"/>
    <w:rsid w:val="00143C5E"/>
    <w:rsid w:val="00147EFB"/>
    <w:rsid w:val="00147F81"/>
    <w:rsid w:val="00150FEC"/>
    <w:rsid w:val="001518FF"/>
    <w:rsid w:val="00152A42"/>
    <w:rsid w:val="00160285"/>
    <w:rsid w:val="00163364"/>
    <w:rsid w:val="00163E41"/>
    <w:rsid w:val="001675BF"/>
    <w:rsid w:val="001701BB"/>
    <w:rsid w:val="0017438D"/>
    <w:rsid w:val="00174FA5"/>
    <w:rsid w:val="00175288"/>
    <w:rsid w:val="00177F7B"/>
    <w:rsid w:val="00181430"/>
    <w:rsid w:val="00183062"/>
    <w:rsid w:val="00183B64"/>
    <w:rsid w:val="001845CE"/>
    <w:rsid w:val="0018473A"/>
    <w:rsid w:val="00186BA8"/>
    <w:rsid w:val="0019150B"/>
    <w:rsid w:val="00192543"/>
    <w:rsid w:val="00195CD1"/>
    <w:rsid w:val="001A0073"/>
    <w:rsid w:val="001A1F92"/>
    <w:rsid w:val="001A27BF"/>
    <w:rsid w:val="001A2E39"/>
    <w:rsid w:val="001A5E0F"/>
    <w:rsid w:val="001B1C2C"/>
    <w:rsid w:val="001B43E6"/>
    <w:rsid w:val="001B5CE3"/>
    <w:rsid w:val="001B60A9"/>
    <w:rsid w:val="001B6BF8"/>
    <w:rsid w:val="001C0206"/>
    <w:rsid w:val="001C47EF"/>
    <w:rsid w:val="001C51A9"/>
    <w:rsid w:val="001C6861"/>
    <w:rsid w:val="001D048E"/>
    <w:rsid w:val="001D1C70"/>
    <w:rsid w:val="001D1DA7"/>
    <w:rsid w:val="001D23CD"/>
    <w:rsid w:val="001D5A95"/>
    <w:rsid w:val="001D778D"/>
    <w:rsid w:val="001E0FE6"/>
    <w:rsid w:val="001E18BC"/>
    <w:rsid w:val="001E1F1E"/>
    <w:rsid w:val="001E5C82"/>
    <w:rsid w:val="001E6C7F"/>
    <w:rsid w:val="001F1393"/>
    <w:rsid w:val="001F3E94"/>
    <w:rsid w:val="001F698A"/>
    <w:rsid w:val="00201CAD"/>
    <w:rsid w:val="00207A2D"/>
    <w:rsid w:val="00210A4E"/>
    <w:rsid w:val="0021202B"/>
    <w:rsid w:val="002167A2"/>
    <w:rsid w:val="00220394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19C0"/>
    <w:rsid w:val="0024490A"/>
    <w:rsid w:val="0024675C"/>
    <w:rsid w:val="002471F3"/>
    <w:rsid w:val="00250BFB"/>
    <w:rsid w:val="00251BF4"/>
    <w:rsid w:val="002564E1"/>
    <w:rsid w:val="00256FBB"/>
    <w:rsid w:val="00257074"/>
    <w:rsid w:val="00260BBD"/>
    <w:rsid w:val="002623C9"/>
    <w:rsid w:val="00263959"/>
    <w:rsid w:val="00263F97"/>
    <w:rsid w:val="00265F5F"/>
    <w:rsid w:val="0026662E"/>
    <w:rsid w:val="002666DE"/>
    <w:rsid w:val="00267912"/>
    <w:rsid w:val="002707E5"/>
    <w:rsid w:val="0027114E"/>
    <w:rsid w:val="002745F7"/>
    <w:rsid w:val="00274C4F"/>
    <w:rsid w:val="00276336"/>
    <w:rsid w:val="0028400A"/>
    <w:rsid w:val="00286097"/>
    <w:rsid w:val="002864C9"/>
    <w:rsid w:val="00290A6F"/>
    <w:rsid w:val="00291557"/>
    <w:rsid w:val="00294375"/>
    <w:rsid w:val="00296C29"/>
    <w:rsid w:val="0029793E"/>
    <w:rsid w:val="002A1AAF"/>
    <w:rsid w:val="002A7A1F"/>
    <w:rsid w:val="002B1CFE"/>
    <w:rsid w:val="002B242E"/>
    <w:rsid w:val="002B54B6"/>
    <w:rsid w:val="002B729A"/>
    <w:rsid w:val="002B753E"/>
    <w:rsid w:val="002C5291"/>
    <w:rsid w:val="002C7FA7"/>
    <w:rsid w:val="002D3473"/>
    <w:rsid w:val="002D70E2"/>
    <w:rsid w:val="002E39D2"/>
    <w:rsid w:val="002E4015"/>
    <w:rsid w:val="002E43F9"/>
    <w:rsid w:val="002E6F7D"/>
    <w:rsid w:val="002F2B84"/>
    <w:rsid w:val="0030187F"/>
    <w:rsid w:val="00302576"/>
    <w:rsid w:val="003033CA"/>
    <w:rsid w:val="00303C74"/>
    <w:rsid w:val="0030445A"/>
    <w:rsid w:val="0030632D"/>
    <w:rsid w:val="00306575"/>
    <w:rsid w:val="00306BEB"/>
    <w:rsid w:val="0031768D"/>
    <w:rsid w:val="00320F8E"/>
    <w:rsid w:val="00323349"/>
    <w:rsid w:val="003245CB"/>
    <w:rsid w:val="003276F2"/>
    <w:rsid w:val="003279CB"/>
    <w:rsid w:val="00331B21"/>
    <w:rsid w:val="003334EC"/>
    <w:rsid w:val="0033393C"/>
    <w:rsid w:val="00336A9D"/>
    <w:rsid w:val="00341957"/>
    <w:rsid w:val="0035063A"/>
    <w:rsid w:val="003511DE"/>
    <w:rsid w:val="003520F5"/>
    <w:rsid w:val="00353BA9"/>
    <w:rsid w:val="00353E08"/>
    <w:rsid w:val="00355154"/>
    <w:rsid w:val="0035564E"/>
    <w:rsid w:val="00355852"/>
    <w:rsid w:val="00355BD9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CEE"/>
    <w:rsid w:val="003752A2"/>
    <w:rsid w:val="00375655"/>
    <w:rsid w:val="003777F8"/>
    <w:rsid w:val="003778FB"/>
    <w:rsid w:val="00377C3E"/>
    <w:rsid w:val="00381188"/>
    <w:rsid w:val="0038132A"/>
    <w:rsid w:val="00381CBF"/>
    <w:rsid w:val="00382963"/>
    <w:rsid w:val="00383166"/>
    <w:rsid w:val="00383FA2"/>
    <w:rsid w:val="0039150C"/>
    <w:rsid w:val="00391FA3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4FC5"/>
    <w:rsid w:val="003B62AB"/>
    <w:rsid w:val="003B6AB3"/>
    <w:rsid w:val="003C07A3"/>
    <w:rsid w:val="003C09C6"/>
    <w:rsid w:val="003C179B"/>
    <w:rsid w:val="003C37E7"/>
    <w:rsid w:val="003C5C28"/>
    <w:rsid w:val="003C7D5B"/>
    <w:rsid w:val="003D639F"/>
    <w:rsid w:val="003D764C"/>
    <w:rsid w:val="003E159A"/>
    <w:rsid w:val="003E75FE"/>
    <w:rsid w:val="003F1B58"/>
    <w:rsid w:val="003F1C11"/>
    <w:rsid w:val="003F1D08"/>
    <w:rsid w:val="003F2F2B"/>
    <w:rsid w:val="003F640F"/>
    <w:rsid w:val="003F745A"/>
    <w:rsid w:val="004035A5"/>
    <w:rsid w:val="00406349"/>
    <w:rsid w:val="00411121"/>
    <w:rsid w:val="00414465"/>
    <w:rsid w:val="0041622D"/>
    <w:rsid w:val="00416CAA"/>
    <w:rsid w:val="00421CC7"/>
    <w:rsid w:val="00423B87"/>
    <w:rsid w:val="0042606B"/>
    <w:rsid w:val="0043210E"/>
    <w:rsid w:val="00433262"/>
    <w:rsid w:val="00435409"/>
    <w:rsid w:val="004401A5"/>
    <w:rsid w:val="00440770"/>
    <w:rsid w:val="00441B5F"/>
    <w:rsid w:val="00441F86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73032"/>
    <w:rsid w:val="00482BEC"/>
    <w:rsid w:val="00485603"/>
    <w:rsid w:val="004878B4"/>
    <w:rsid w:val="0049041C"/>
    <w:rsid w:val="004910BF"/>
    <w:rsid w:val="00493CE2"/>
    <w:rsid w:val="00495A47"/>
    <w:rsid w:val="004A2C1F"/>
    <w:rsid w:val="004A4A24"/>
    <w:rsid w:val="004A4CD5"/>
    <w:rsid w:val="004A6874"/>
    <w:rsid w:val="004A7F75"/>
    <w:rsid w:val="004A7FEF"/>
    <w:rsid w:val="004B06B0"/>
    <w:rsid w:val="004B2D22"/>
    <w:rsid w:val="004B330C"/>
    <w:rsid w:val="004B43A2"/>
    <w:rsid w:val="004B4C2A"/>
    <w:rsid w:val="004B5674"/>
    <w:rsid w:val="004C0BCE"/>
    <w:rsid w:val="004C1BD5"/>
    <w:rsid w:val="004D14A1"/>
    <w:rsid w:val="004D21F5"/>
    <w:rsid w:val="004D2EBF"/>
    <w:rsid w:val="004D3205"/>
    <w:rsid w:val="004D37F2"/>
    <w:rsid w:val="004D7011"/>
    <w:rsid w:val="004E3CF9"/>
    <w:rsid w:val="004E4AA6"/>
    <w:rsid w:val="004E7E5E"/>
    <w:rsid w:val="004F48B1"/>
    <w:rsid w:val="004F4B65"/>
    <w:rsid w:val="004F5D60"/>
    <w:rsid w:val="00501648"/>
    <w:rsid w:val="005024AF"/>
    <w:rsid w:val="005039CA"/>
    <w:rsid w:val="00503E36"/>
    <w:rsid w:val="00504A30"/>
    <w:rsid w:val="00505251"/>
    <w:rsid w:val="00505EC1"/>
    <w:rsid w:val="00506BE1"/>
    <w:rsid w:val="00512E01"/>
    <w:rsid w:val="00513C32"/>
    <w:rsid w:val="005151FB"/>
    <w:rsid w:val="00517173"/>
    <w:rsid w:val="00517AA4"/>
    <w:rsid w:val="00517D97"/>
    <w:rsid w:val="00520745"/>
    <w:rsid w:val="00520C94"/>
    <w:rsid w:val="005210F2"/>
    <w:rsid w:val="00521AB1"/>
    <w:rsid w:val="00522EFB"/>
    <w:rsid w:val="00524B86"/>
    <w:rsid w:val="00527416"/>
    <w:rsid w:val="00532057"/>
    <w:rsid w:val="00533A8D"/>
    <w:rsid w:val="0054133B"/>
    <w:rsid w:val="00542D97"/>
    <w:rsid w:val="00544569"/>
    <w:rsid w:val="005450B6"/>
    <w:rsid w:val="00547D32"/>
    <w:rsid w:val="00550852"/>
    <w:rsid w:val="00554A5C"/>
    <w:rsid w:val="0055550F"/>
    <w:rsid w:val="0055575A"/>
    <w:rsid w:val="0055616C"/>
    <w:rsid w:val="00560170"/>
    <w:rsid w:val="00560DC5"/>
    <w:rsid w:val="00562833"/>
    <w:rsid w:val="00564EA7"/>
    <w:rsid w:val="00567217"/>
    <w:rsid w:val="0057018C"/>
    <w:rsid w:val="00570477"/>
    <w:rsid w:val="00572F88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D24"/>
    <w:rsid w:val="00595E68"/>
    <w:rsid w:val="005963AC"/>
    <w:rsid w:val="005A12BC"/>
    <w:rsid w:val="005A2910"/>
    <w:rsid w:val="005A395D"/>
    <w:rsid w:val="005A713F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67AD"/>
    <w:rsid w:val="005E7A1F"/>
    <w:rsid w:val="005F1156"/>
    <w:rsid w:val="005F1406"/>
    <w:rsid w:val="005F23AB"/>
    <w:rsid w:val="005F3351"/>
    <w:rsid w:val="005F3C67"/>
    <w:rsid w:val="005F43B3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25FA"/>
    <w:rsid w:val="006342EA"/>
    <w:rsid w:val="006354F1"/>
    <w:rsid w:val="0063602C"/>
    <w:rsid w:val="00643A2D"/>
    <w:rsid w:val="00645A62"/>
    <w:rsid w:val="00647658"/>
    <w:rsid w:val="00650163"/>
    <w:rsid w:val="006506AA"/>
    <w:rsid w:val="006530BF"/>
    <w:rsid w:val="0065560B"/>
    <w:rsid w:val="006609A2"/>
    <w:rsid w:val="006679F3"/>
    <w:rsid w:val="006717F0"/>
    <w:rsid w:val="006726FB"/>
    <w:rsid w:val="006735D7"/>
    <w:rsid w:val="00673D73"/>
    <w:rsid w:val="00673FEA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8A2"/>
    <w:rsid w:val="006B5A69"/>
    <w:rsid w:val="006B60DC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B54"/>
    <w:rsid w:val="006E2974"/>
    <w:rsid w:val="006E3E85"/>
    <w:rsid w:val="006E4233"/>
    <w:rsid w:val="006E4460"/>
    <w:rsid w:val="006E528D"/>
    <w:rsid w:val="006E551E"/>
    <w:rsid w:val="006E70F2"/>
    <w:rsid w:val="006E76EA"/>
    <w:rsid w:val="006E77BE"/>
    <w:rsid w:val="006F14EA"/>
    <w:rsid w:val="006F22CE"/>
    <w:rsid w:val="006F2371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060DA"/>
    <w:rsid w:val="00711965"/>
    <w:rsid w:val="00713C78"/>
    <w:rsid w:val="00714160"/>
    <w:rsid w:val="007212A4"/>
    <w:rsid w:val="0072317E"/>
    <w:rsid w:val="00725BE6"/>
    <w:rsid w:val="00727FCD"/>
    <w:rsid w:val="00731CD5"/>
    <w:rsid w:val="007336F6"/>
    <w:rsid w:val="00740DDA"/>
    <w:rsid w:val="00741F1B"/>
    <w:rsid w:val="00742966"/>
    <w:rsid w:val="00743647"/>
    <w:rsid w:val="00745773"/>
    <w:rsid w:val="007472D8"/>
    <w:rsid w:val="007527DD"/>
    <w:rsid w:val="00752A48"/>
    <w:rsid w:val="00760C29"/>
    <w:rsid w:val="00762303"/>
    <w:rsid w:val="007629DC"/>
    <w:rsid w:val="00762CD1"/>
    <w:rsid w:val="00764093"/>
    <w:rsid w:val="0076444B"/>
    <w:rsid w:val="00764C78"/>
    <w:rsid w:val="00766EF0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552E"/>
    <w:rsid w:val="00796A4C"/>
    <w:rsid w:val="00796A8E"/>
    <w:rsid w:val="007A372D"/>
    <w:rsid w:val="007A58E5"/>
    <w:rsid w:val="007A62CD"/>
    <w:rsid w:val="007A7A2C"/>
    <w:rsid w:val="007A7CC3"/>
    <w:rsid w:val="007B1244"/>
    <w:rsid w:val="007B169C"/>
    <w:rsid w:val="007B19DD"/>
    <w:rsid w:val="007B445E"/>
    <w:rsid w:val="007B5ABE"/>
    <w:rsid w:val="007B632B"/>
    <w:rsid w:val="007B7BB7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70E2"/>
    <w:rsid w:val="007F76E0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605A"/>
    <w:rsid w:val="00877428"/>
    <w:rsid w:val="00880D8B"/>
    <w:rsid w:val="00881881"/>
    <w:rsid w:val="00882357"/>
    <w:rsid w:val="008834EA"/>
    <w:rsid w:val="00883A69"/>
    <w:rsid w:val="00884CAE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4131"/>
    <w:rsid w:val="008A4290"/>
    <w:rsid w:val="008A69FA"/>
    <w:rsid w:val="008B0198"/>
    <w:rsid w:val="008B75A4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3B47"/>
    <w:rsid w:val="008D587D"/>
    <w:rsid w:val="008D6A02"/>
    <w:rsid w:val="008D6DA0"/>
    <w:rsid w:val="008E0D86"/>
    <w:rsid w:val="008E3FDE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221"/>
    <w:rsid w:val="009040C6"/>
    <w:rsid w:val="0090478F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656"/>
    <w:rsid w:val="00922705"/>
    <w:rsid w:val="00926B73"/>
    <w:rsid w:val="00926CBF"/>
    <w:rsid w:val="00930BE4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10AB"/>
    <w:rsid w:val="0097110C"/>
    <w:rsid w:val="00977708"/>
    <w:rsid w:val="0098088F"/>
    <w:rsid w:val="00981783"/>
    <w:rsid w:val="00986578"/>
    <w:rsid w:val="00986A9D"/>
    <w:rsid w:val="009906A8"/>
    <w:rsid w:val="0099112F"/>
    <w:rsid w:val="00993F60"/>
    <w:rsid w:val="00996C41"/>
    <w:rsid w:val="009A20DF"/>
    <w:rsid w:val="009A4517"/>
    <w:rsid w:val="009A56D0"/>
    <w:rsid w:val="009B127B"/>
    <w:rsid w:val="009B158B"/>
    <w:rsid w:val="009B6572"/>
    <w:rsid w:val="009B72B8"/>
    <w:rsid w:val="009B7B03"/>
    <w:rsid w:val="009C10CF"/>
    <w:rsid w:val="009C1914"/>
    <w:rsid w:val="009C71DD"/>
    <w:rsid w:val="009C7F8C"/>
    <w:rsid w:val="009D22EB"/>
    <w:rsid w:val="009D7376"/>
    <w:rsid w:val="009D7548"/>
    <w:rsid w:val="009E1B3D"/>
    <w:rsid w:val="009E271B"/>
    <w:rsid w:val="009E3F9B"/>
    <w:rsid w:val="009E5D52"/>
    <w:rsid w:val="009E625A"/>
    <w:rsid w:val="009F0DB4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6D37"/>
    <w:rsid w:val="00A073C9"/>
    <w:rsid w:val="00A07CF9"/>
    <w:rsid w:val="00A13932"/>
    <w:rsid w:val="00A163BB"/>
    <w:rsid w:val="00A16F11"/>
    <w:rsid w:val="00A222FE"/>
    <w:rsid w:val="00A23369"/>
    <w:rsid w:val="00A27601"/>
    <w:rsid w:val="00A27B9A"/>
    <w:rsid w:val="00A30E84"/>
    <w:rsid w:val="00A33408"/>
    <w:rsid w:val="00A351D0"/>
    <w:rsid w:val="00A3615E"/>
    <w:rsid w:val="00A4193B"/>
    <w:rsid w:val="00A4351A"/>
    <w:rsid w:val="00A47ECF"/>
    <w:rsid w:val="00A518AA"/>
    <w:rsid w:val="00A52843"/>
    <w:rsid w:val="00A54E5E"/>
    <w:rsid w:val="00A565CC"/>
    <w:rsid w:val="00A567ED"/>
    <w:rsid w:val="00A56804"/>
    <w:rsid w:val="00A577DC"/>
    <w:rsid w:val="00A6129E"/>
    <w:rsid w:val="00A6212E"/>
    <w:rsid w:val="00A631EF"/>
    <w:rsid w:val="00A63A59"/>
    <w:rsid w:val="00A65529"/>
    <w:rsid w:val="00A67782"/>
    <w:rsid w:val="00A7011B"/>
    <w:rsid w:val="00A7162B"/>
    <w:rsid w:val="00A74E7E"/>
    <w:rsid w:val="00A76BD0"/>
    <w:rsid w:val="00A80EB2"/>
    <w:rsid w:val="00A817C8"/>
    <w:rsid w:val="00A90DBC"/>
    <w:rsid w:val="00A974A7"/>
    <w:rsid w:val="00A975CA"/>
    <w:rsid w:val="00AA23A9"/>
    <w:rsid w:val="00AA2DB3"/>
    <w:rsid w:val="00AA4737"/>
    <w:rsid w:val="00AA5996"/>
    <w:rsid w:val="00AB10BB"/>
    <w:rsid w:val="00AB34A7"/>
    <w:rsid w:val="00AB365D"/>
    <w:rsid w:val="00AB719F"/>
    <w:rsid w:val="00AB7FB0"/>
    <w:rsid w:val="00AC0C39"/>
    <w:rsid w:val="00AC12FB"/>
    <w:rsid w:val="00AC3E18"/>
    <w:rsid w:val="00AD120D"/>
    <w:rsid w:val="00AE014B"/>
    <w:rsid w:val="00AE10C1"/>
    <w:rsid w:val="00AE1F5B"/>
    <w:rsid w:val="00AE211F"/>
    <w:rsid w:val="00AE33F6"/>
    <w:rsid w:val="00AE4F24"/>
    <w:rsid w:val="00AE6E1C"/>
    <w:rsid w:val="00AE76CA"/>
    <w:rsid w:val="00AF0437"/>
    <w:rsid w:val="00AF5876"/>
    <w:rsid w:val="00AF63DA"/>
    <w:rsid w:val="00AF6C2B"/>
    <w:rsid w:val="00AF6D58"/>
    <w:rsid w:val="00AF7D93"/>
    <w:rsid w:val="00B04883"/>
    <w:rsid w:val="00B05800"/>
    <w:rsid w:val="00B05A4D"/>
    <w:rsid w:val="00B06866"/>
    <w:rsid w:val="00B0692E"/>
    <w:rsid w:val="00B07977"/>
    <w:rsid w:val="00B11262"/>
    <w:rsid w:val="00B12876"/>
    <w:rsid w:val="00B155CA"/>
    <w:rsid w:val="00B1662C"/>
    <w:rsid w:val="00B16647"/>
    <w:rsid w:val="00B229A9"/>
    <w:rsid w:val="00B22EB9"/>
    <w:rsid w:val="00B268D8"/>
    <w:rsid w:val="00B26B54"/>
    <w:rsid w:val="00B278D4"/>
    <w:rsid w:val="00B31114"/>
    <w:rsid w:val="00B313E5"/>
    <w:rsid w:val="00B35811"/>
    <w:rsid w:val="00B365DF"/>
    <w:rsid w:val="00B42A5D"/>
    <w:rsid w:val="00B46A1F"/>
    <w:rsid w:val="00B50975"/>
    <w:rsid w:val="00B52ADF"/>
    <w:rsid w:val="00B53CCF"/>
    <w:rsid w:val="00B53E4D"/>
    <w:rsid w:val="00B546EA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E13"/>
    <w:rsid w:val="00B800C7"/>
    <w:rsid w:val="00B8064B"/>
    <w:rsid w:val="00B81481"/>
    <w:rsid w:val="00B8173B"/>
    <w:rsid w:val="00B84406"/>
    <w:rsid w:val="00B86C0E"/>
    <w:rsid w:val="00B92599"/>
    <w:rsid w:val="00B9300E"/>
    <w:rsid w:val="00B95B77"/>
    <w:rsid w:val="00B95FCC"/>
    <w:rsid w:val="00B96D7E"/>
    <w:rsid w:val="00BA08F1"/>
    <w:rsid w:val="00BA1190"/>
    <w:rsid w:val="00BA2AF8"/>
    <w:rsid w:val="00BA2EE2"/>
    <w:rsid w:val="00BA4AAB"/>
    <w:rsid w:val="00BA62D1"/>
    <w:rsid w:val="00BA690B"/>
    <w:rsid w:val="00BA739C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424"/>
    <w:rsid w:val="00BF41F6"/>
    <w:rsid w:val="00BF5DA9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73BC"/>
    <w:rsid w:val="00C20482"/>
    <w:rsid w:val="00C21BB1"/>
    <w:rsid w:val="00C21D90"/>
    <w:rsid w:val="00C233A2"/>
    <w:rsid w:val="00C24E33"/>
    <w:rsid w:val="00C25965"/>
    <w:rsid w:val="00C26EF6"/>
    <w:rsid w:val="00C30740"/>
    <w:rsid w:val="00C34131"/>
    <w:rsid w:val="00C452A9"/>
    <w:rsid w:val="00C45BD7"/>
    <w:rsid w:val="00C466BB"/>
    <w:rsid w:val="00C46E2A"/>
    <w:rsid w:val="00C47D4E"/>
    <w:rsid w:val="00C50AD1"/>
    <w:rsid w:val="00C545A8"/>
    <w:rsid w:val="00C54DD6"/>
    <w:rsid w:val="00C556CC"/>
    <w:rsid w:val="00C56F96"/>
    <w:rsid w:val="00C60551"/>
    <w:rsid w:val="00C60744"/>
    <w:rsid w:val="00C6525F"/>
    <w:rsid w:val="00C660EE"/>
    <w:rsid w:val="00C7169F"/>
    <w:rsid w:val="00C7251E"/>
    <w:rsid w:val="00C742DF"/>
    <w:rsid w:val="00C7441C"/>
    <w:rsid w:val="00C7792E"/>
    <w:rsid w:val="00C77E0D"/>
    <w:rsid w:val="00C871B8"/>
    <w:rsid w:val="00C87DB3"/>
    <w:rsid w:val="00C902B4"/>
    <w:rsid w:val="00C90B59"/>
    <w:rsid w:val="00C925D4"/>
    <w:rsid w:val="00C933CE"/>
    <w:rsid w:val="00C9627C"/>
    <w:rsid w:val="00CA172A"/>
    <w:rsid w:val="00CA18E0"/>
    <w:rsid w:val="00CA1EBF"/>
    <w:rsid w:val="00CA30BF"/>
    <w:rsid w:val="00CA36AC"/>
    <w:rsid w:val="00CA478C"/>
    <w:rsid w:val="00CA5714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D0C"/>
    <w:rsid w:val="00CD1128"/>
    <w:rsid w:val="00CD2E49"/>
    <w:rsid w:val="00CD3527"/>
    <w:rsid w:val="00CD417F"/>
    <w:rsid w:val="00CD53AE"/>
    <w:rsid w:val="00CD6BC8"/>
    <w:rsid w:val="00CD6CA1"/>
    <w:rsid w:val="00CE0C1B"/>
    <w:rsid w:val="00CE49CC"/>
    <w:rsid w:val="00CE5FE7"/>
    <w:rsid w:val="00CE6067"/>
    <w:rsid w:val="00CF2296"/>
    <w:rsid w:val="00CF22B7"/>
    <w:rsid w:val="00CF396E"/>
    <w:rsid w:val="00CF66B7"/>
    <w:rsid w:val="00D002B8"/>
    <w:rsid w:val="00D00D4B"/>
    <w:rsid w:val="00D015D0"/>
    <w:rsid w:val="00D0776F"/>
    <w:rsid w:val="00D10030"/>
    <w:rsid w:val="00D1157B"/>
    <w:rsid w:val="00D12872"/>
    <w:rsid w:val="00D128FC"/>
    <w:rsid w:val="00D129B6"/>
    <w:rsid w:val="00D13549"/>
    <w:rsid w:val="00D13C74"/>
    <w:rsid w:val="00D15C6F"/>
    <w:rsid w:val="00D16EFE"/>
    <w:rsid w:val="00D212C5"/>
    <w:rsid w:val="00D21FCF"/>
    <w:rsid w:val="00D222EA"/>
    <w:rsid w:val="00D23265"/>
    <w:rsid w:val="00D232EB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51F9"/>
    <w:rsid w:val="00D50380"/>
    <w:rsid w:val="00D50FAB"/>
    <w:rsid w:val="00D52515"/>
    <w:rsid w:val="00D5443E"/>
    <w:rsid w:val="00D5644C"/>
    <w:rsid w:val="00D5657F"/>
    <w:rsid w:val="00D56DCC"/>
    <w:rsid w:val="00D57774"/>
    <w:rsid w:val="00D61D61"/>
    <w:rsid w:val="00D624D7"/>
    <w:rsid w:val="00D632AE"/>
    <w:rsid w:val="00D715A9"/>
    <w:rsid w:val="00D72F81"/>
    <w:rsid w:val="00D774A0"/>
    <w:rsid w:val="00D81EDE"/>
    <w:rsid w:val="00D84668"/>
    <w:rsid w:val="00D84CC4"/>
    <w:rsid w:val="00D84D74"/>
    <w:rsid w:val="00D85122"/>
    <w:rsid w:val="00D87C38"/>
    <w:rsid w:val="00D91026"/>
    <w:rsid w:val="00D92BFB"/>
    <w:rsid w:val="00D977DE"/>
    <w:rsid w:val="00D97DF5"/>
    <w:rsid w:val="00DA3358"/>
    <w:rsid w:val="00DA4B53"/>
    <w:rsid w:val="00DA4F46"/>
    <w:rsid w:val="00DA5420"/>
    <w:rsid w:val="00DB0B55"/>
    <w:rsid w:val="00DB2A81"/>
    <w:rsid w:val="00DB519E"/>
    <w:rsid w:val="00DB64EC"/>
    <w:rsid w:val="00DB6729"/>
    <w:rsid w:val="00DB7EEF"/>
    <w:rsid w:val="00DC148E"/>
    <w:rsid w:val="00DC578A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F4ED7"/>
    <w:rsid w:val="00DF5739"/>
    <w:rsid w:val="00DF7054"/>
    <w:rsid w:val="00DF722F"/>
    <w:rsid w:val="00DF7A06"/>
    <w:rsid w:val="00E014CE"/>
    <w:rsid w:val="00E044BE"/>
    <w:rsid w:val="00E04B09"/>
    <w:rsid w:val="00E057B3"/>
    <w:rsid w:val="00E0594A"/>
    <w:rsid w:val="00E059DB"/>
    <w:rsid w:val="00E1586C"/>
    <w:rsid w:val="00E23876"/>
    <w:rsid w:val="00E25486"/>
    <w:rsid w:val="00E305A8"/>
    <w:rsid w:val="00E30DF7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6366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21C3"/>
    <w:rsid w:val="00EC6153"/>
    <w:rsid w:val="00EC71FF"/>
    <w:rsid w:val="00ED0BFA"/>
    <w:rsid w:val="00ED1385"/>
    <w:rsid w:val="00ED32EC"/>
    <w:rsid w:val="00ED332B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AC3"/>
    <w:rsid w:val="00EF7FCC"/>
    <w:rsid w:val="00F031A8"/>
    <w:rsid w:val="00F03F87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8D6"/>
    <w:rsid w:val="00F22C87"/>
    <w:rsid w:val="00F25A55"/>
    <w:rsid w:val="00F3132E"/>
    <w:rsid w:val="00F32531"/>
    <w:rsid w:val="00F327BC"/>
    <w:rsid w:val="00F3299D"/>
    <w:rsid w:val="00F3331A"/>
    <w:rsid w:val="00F364E1"/>
    <w:rsid w:val="00F36E4F"/>
    <w:rsid w:val="00F44695"/>
    <w:rsid w:val="00F47450"/>
    <w:rsid w:val="00F52CA7"/>
    <w:rsid w:val="00F56EFD"/>
    <w:rsid w:val="00F5755B"/>
    <w:rsid w:val="00F57EEE"/>
    <w:rsid w:val="00F600A2"/>
    <w:rsid w:val="00F6274D"/>
    <w:rsid w:val="00F65372"/>
    <w:rsid w:val="00F6623C"/>
    <w:rsid w:val="00F72E3E"/>
    <w:rsid w:val="00F730F5"/>
    <w:rsid w:val="00F76DF0"/>
    <w:rsid w:val="00F80192"/>
    <w:rsid w:val="00F8368C"/>
    <w:rsid w:val="00F836B8"/>
    <w:rsid w:val="00F87FCB"/>
    <w:rsid w:val="00F94616"/>
    <w:rsid w:val="00F94678"/>
    <w:rsid w:val="00F95C5E"/>
    <w:rsid w:val="00F96639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A7A4B"/>
    <w:rsid w:val="00FB059B"/>
    <w:rsid w:val="00FB228D"/>
    <w:rsid w:val="00FB239F"/>
    <w:rsid w:val="00FB383E"/>
    <w:rsid w:val="00FB56DA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672F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FCC-EF00-4D9B-A568-A5A9F38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03T12:02:00Z</cp:lastPrinted>
  <dcterms:created xsi:type="dcterms:W3CDTF">2021-01-03T12:04:00Z</dcterms:created>
  <dcterms:modified xsi:type="dcterms:W3CDTF">2021-02-05T07:14:00Z</dcterms:modified>
</cp:coreProperties>
</file>